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DD" w:rsidRDefault="00233BC4" w:rsidP="004B4857">
      <w:pPr>
        <w:jc w:val="center"/>
      </w:pPr>
      <w:r w:rsidRPr="00233BC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-228600</wp:posOffset>
            </wp:positionV>
            <wp:extent cx="923925" cy="914400"/>
            <wp:effectExtent l="19050" t="0" r="0" b="0"/>
            <wp:wrapNone/>
            <wp:docPr id="3" name="Picture 0" descr="state se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18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857" w:rsidRDefault="004B4857" w:rsidP="004B4857">
      <w:pPr>
        <w:jc w:val="center"/>
      </w:pPr>
    </w:p>
    <w:p w:rsidR="00E61CD2" w:rsidRDefault="00E61CD2" w:rsidP="009034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4A5" w:rsidRDefault="009034A5" w:rsidP="009034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DISTRICT COURT OF CANADIAN COUNTY</w:t>
      </w:r>
    </w:p>
    <w:p w:rsidR="009034A5" w:rsidRDefault="009034A5" w:rsidP="009034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OKLAHOMA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#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                        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</w:rPr>
        <w:t>Plaintiff(s)                          Attorney for Plaintiff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VS.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                           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Defendant(s)                           Attorney for Defendant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URT MINUTE</w:t>
      </w:r>
    </w:p>
    <w:p w:rsidR="006D0714" w:rsidRDefault="006D0714" w:rsidP="009034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                                                JUDGE: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RING ON: 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LING BY COURT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9034A5" w:rsidRDefault="009034A5" w:rsidP="009034A5">
      <w:pPr>
        <w:pStyle w:val="NoSpacing"/>
        <w:rPr>
          <w:rFonts w:ascii="Times New Roman" w:hAnsi="Times New Roman" w:cs="Times New Roman"/>
          <w:b/>
        </w:rPr>
      </w:pPr>
    </w:p>
    <w:p w:rsidR="009034A5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: __________________________________           Approved: _______________________________________</w:t>
      </w: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Attorney for Plaintiff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Plaintiff</w:t>
      </w:r>
      <w:proofErr w:type="spellEnd"/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: __________________________________           Approved: _______________________________________</w:t>
      </w:r>
    </w:p>
    <w:p w:rsidR="006D0714" w:rsidRDefault="00CF4D22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6D0714">
        <w:rPr>
          <w:rFonts w:ascii="Times New Roman" w:hAnsi="Times New Roman" w:cs="Times New Roman"/>
          <w:b/>
        </w:rPr>
        <w:t xml:space="preserve">Attorney for Defendant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6D0714">
        <w:rPr>
          <w:rFonts w:ascii="Times New Roman" w:hAnsi="Times New Roman" w:cs="Times New Roman"/>
          <w:b/>
        </w:rPr>
        <w:t>Defendant</w:t>
      </w:r>
      <w:proofErr w:type="spellEnd"/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</w:p>
    <w:p w:rsidR="006D0714" w:rsidRDefault="006D0714" w:rsidP="009034A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________________________________________________</w:t>
      </w:r>
    </w:p>
    <w:p w:rsidR="002D0673" w:rsidRPr="009723F3" w:rsidRDefault="006D0714" w:rsidP="009723F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JUDGE OF THE DISTRICT COURT</w:t>
      </w:r>
      <w:r w:rsidR="008D53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2D06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5A8" w:rsidRDefault="004D55A8" w:rsidP="00D1611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D55A8" w:rsidRPr="00D1611A" w:rsidRDefault="004D55A8" w:rsidP="00D1611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4D55A8" w:rsidRPr="00D1611A" w:rsidSect="009034A5">
      <w:pgSz w:w="12240" w:h="15840" w:code="1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1F"/>
    <w:rsid w:val="000238AD"/>
    <w:rsid w:val="000D30D8"/>
    <w:rsid w:val="00101F17"/>
    <w:rsid w:val="001267AF"/>
    <w:rsid w:val="0016787E"/>
    <w:rsid w:val="00191EF6"/>
    <w:rsid w:val="001A58F6"/>
    <w:rsid w:val="001B14A4"/>
    <w:rsid w:val="001B3359"/>
    <w:rsid w:val="001F746B"/>
    <w:rsid w:val="002257CC"/>
    <w:rsid w:val="00232144"/>
    <w:rsid w:val="00233BC4"/>
    <w:rsid w:val="00265767"/>
    <w:rsid w:val="002D0673"/>
    <w:rsid w:val="002D0FCF"/>
    <w:rsid w:val="002F61FF"/>
    <w:rsid w:val="0031035E"/>
    <w:rsid w:val="00385113"/>
    <w:rsid w:val="003C0951"/>
    <w:rsid w:val="003C0DDE"/>
    <w:rsid w:val="003D3D58"/>
    <w:rsid w:val="003E248A"/>
    <w:rsid w:val="003F57BB"/>
    <w:rsid w:val="00403A12"/>
    <w:rsid w:val="00407DD9"/>
    <w:rsid w:val="00446D4B"/>
    <w:rsid w:val="0047100A"/>
    <w:rsid w:val="00471E85"/>
    <w:rsid w:val="00497ED5"/>
    <w:rsid w:val="004A4B9C"/>
    <w:rsid w:val="004B4857"/>
    <w:rsid w:val="004D55A8"/>
    <w:rsid w:val="004E7359"/>
    <w:rsid w:val="004E7451"/>
    <w:rsid w:val="00515466"/>
    <w:rsid w:val="00573523"/>
    <w:rsid w:val="005A18A9"/>
    <w:rsid w:val="005E0F97"/>
    <w:rsid w:val="00612DCA"/>
    <w:rsid w:val="006461DB"/>
    <w:rsid w:val="006612DD"/>
    <w:rsid w:val="00680FEC"/>
    <w:rsid w:val="006940C2"/>
    <w:rsid w:val="006B0A57"/>
    <w:rsid w:val="006D0714"/>
    <w:rsid w:val="006D76CF"/>
    <w:rsid w:val="0072702D"/>
    <w:rsid w:val="0079137B"/>
    <w:rsid w:val="007E42CC"/>
    <w:rsid w:val="007E7777"/>
    <w:rsid w:val="008155CA"/>
    <w:rsid w:val="008268E3"/>
    <w:rsid w:val="00872BD8"/>
    <w:rsid w:val="00877A6C"/>
    <w:rsid w:val="00882F40"/>
    <w:rsid w:val="00887889"/>
    <w:rsid w:val="008A39D6"/>
    <w:rsid w:val="008D535C"/>
    <w:rsid w:val="009034A5"/>
    <w:rsid w:val="00932781"/>
    <w:rsid w:val="00951498"/>
    <w:rsid w:val="009723F3"/>
    <w:rsid w:val="009835B7"/>
    <w:rsid w:val="009A705E"/>
    <w:rsid w:val="00A06B96"/>
    <w:rsid w:val="00A07FE4"/>
    <w:rsid w:val="00A24A8C"/>
    <w:rsid w:val="00A31E2F"/>
    <w:rsid w:val="00A84B9F"/>
    <w:rsid w:val="00AB244C"/>
    <w:rsid w:val="00AD2F59"/>
    <w:rsid w:val="00B0548A"/>
    <w:rsid w:val="00B31AC9"/>
    <w:rsid w:val="00B71183"/>
    <w:rsid w:val="00BB65C6"/>
    <w:rsid w:val="00BD561F"/>
    <w:rsid w:val="00BD6C6F"/>
    <w:rsid w:val="00C04590"/>
    <w:rsid w:val="00C23A1F"/>
    <w:rsid w:val="00CB2663"/>
    <w:rsid w:val="00CC3748"/>
    <w:rsid w:val="00CC60B7"/>
    <w:rsid w:val="00CF4D22"/>
    <w:rsid w:val="00D1611A"/>
    <w:rsid w:val="00D35CE1"/>
    <w:rsid w:val="00D554D9"/>
    <w:rsid w:val="00D55ECA"/>
    <w:rsid w:val="00DB33A2"/>
    <w:rsid w:val="00DC3ABA"/>
    <w:rsid w:val="00DC4100"/>
    <w:rsid w:val="00DE079D"/>
    <w:rsid w:val="00DE1679"/>
    <w:rsid w:val="00DE61E1"/>
    <w:rsid w:val="00E101A4"/>
    <w:rsid w:val="00E15BC1"/>
    <w:rsid w:val="00E61CD2"/>
    <w:rsid w:val="00E7776C"/>
    <w:rsid w:val="00EA5F05"/>
    <w:rsid w:val="00EB1AAF"/>
    <w:rsid w:val="00EC5280"/>
    <w:rsid w:val="00F01D67"/>
    <w:rsid w:val="00F05E49"/>
    <w:rsid w:val="00F61A1B"/>
    <w:rsid w:val="00F73648"/>
    <w:rsid w:val="00F77AF1"/>
    <w:rsid w:val="00F9477B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0F016-25E1-457F-B3F0-202DACA7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A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7D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B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4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111E-457D-46D5-9960-41841FD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upreme Court Networ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Ramsey-Hirst</dc:creator>
  <cp:keywords/>
  <dc:description/>
  <cp:lastModifiedBy>Horner, Stacy</cp:lastModifiedBy>
  <cp:revision>2</cp:revision>
  <cp:lastPrinted>2015-05-20T13:49:00Z</cp:lastPrinted>
  <dcterms:created xsi:type="dcterms:W3CDTF">2020-02-04T19:56:00Z</dcterms:created>
  <dcterms:modified xsi:type="dcterms:W3CDTF">2020-02-04T19:56:00Z</dcterms:modified>
</cp:coreProperties>
</file>